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C9628D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62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C962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C9628D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C9628D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62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C9628D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628D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C9628D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C9628D" w:rsidRPr="00C9628D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C9628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28D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C9628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28D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C9628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28D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C9628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28D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C9628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28D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C9628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28D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  <w:bookmarkStart w:id="0" w:name="_GoBack"/>
            <w:bookmarkEnd w:id="0"/>
          </w:p>
          <w:p w:rsidR="00B8402F" w:rsidRPr="00C9628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28D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C9628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28D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C9628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28D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C9628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28D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C9628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28D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C9628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28D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C9628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28D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9628D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28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9628D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28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9628D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28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9628D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28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9628D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28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9628D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28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9628D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28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9628D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C9628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C9628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C9628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C9628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9628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9628D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C9628D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9628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9628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C9628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9628D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C9628D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C9628D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C9628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C9628D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C9628D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C9628D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C9628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C9628D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C9628D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C9628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CE09BD" w:rsidRPr="00C9628D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C9628D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Опубліковано вдруге внаслідок відміни згідно абз.1 п.1 ч.2 ст.32 ЗУ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Про публічні закупівлі»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C9628D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E09BD" w:rsidRPr="00C9628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C9628D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C9628D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1E31E5" w:rsidRPr="00C9628D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C9628D" w:rsidRDefault="001E31E5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C9628D" w:rsidRDefault="001E31E5" w:rsidP="001E31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C9628D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C9628D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E31E5" w:rsidRPr="00C9628D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C9628D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Товарний чек № 9 від 24.03.</w:t>
            </w:r>
            <w:r w:rsidR="00F37EB0" w:rsidRPr="00C9628D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ропан –бутан для автомобіля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5042C4" w:rsidRPr="00C9628D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краплений газ для авто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C9628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C9628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C9628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9628D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9628D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85363F" w:rsidRPr="00C9628D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5363F" w:rsidRPr="00C9628D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9628D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9628D" w:rsidRDefault="0085363F" w:rsidP="0085363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 234,9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9628D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9628D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5363F" w:rsidRPr="00C9628D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9628D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C9628D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C9628D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C9628D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C9628D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995DD1" w:rsidRPr="00C9628D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C9628D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C9628D" w:rsidRDefault="00995DD1" w:rsidP="00995DD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 271,2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C9628D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C9628D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995DD1" w:rsidRPr="00C9628D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C9628D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995DD1" w:rsidRPr="00C9628D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№ 7298 від 30.03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№ 89 від 12.05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 151,4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№ 1070 від 12.05.2021р.</w:t>
            </w:r>
          </w:p>
        </w:tc>
      </w:tr>
      <w:tr w:rsidR="00C9628D" w:rsidRPr="00C9628D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лива моторна, фільтра масляний, повітряний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Мастильні засоби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 092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3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1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Кам’яна сіль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(ДК 021:2015) -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32 від 05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акети для смі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ліетиленові мішки та пакети для сміття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9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 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ідписка періодичних друкованих видань "Газета Баланс-Бюджет"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 22210000-5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C9628D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Газети 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№ СП08915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-Журнал Кадровик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5 8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№ 405516457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C9628D">
              <w:t xml:space="preserve">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Афіша, пос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C9628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Антисептик для рук, деззасі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лей рідкі цв'ях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Омивач рідина антиобмер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-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C9628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</w:t>
            </w:r>
            <w:r w:rsidR="003D4917" w:rsidRPr="00C9628D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анцтовари (папір офісний, папки, клей ПВА, коректор, олівець, ручки, скріпки, скоби, папір для нотат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</w:t>
            </w:r>
            <w:r w:rsidR="003D4917" w:rsidRPr="00C9628D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 9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1 </w:t>
            </w:r>
          </w:p>
          <w:p w:rsidR="00B166F1" w:rsidRPr="00C9628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йдж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43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3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Трансформатор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Трансформатори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17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5 686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2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Автомат 1п.10 А тип С. 6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а апаратура для комутування та захисту електричних кіл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06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9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 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 314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885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0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акупівлю скасовано (Протокол №50 від 30.04.2021р.)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0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вітильники, коробка розподіль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3 023,1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1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повіщувач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C9628D">
              <w:t xml:space="preserve">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Наповнення аптечок (нітрогліцерин,парацетамол,маска медич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32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4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медикамантами (Бинт,вата, аміак,термометр,перекись,пластир,валідол,анальгін,вугілля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активоване, дротаверин,йод, корвалмент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Медичне обладнання та вироби медичного призначення різні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 685,3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оговір розірвано) 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аповнення аптечок медикамантами (Бинт,вата, аміак,термометр,перекись,пластир,валідол,анальгін,вугілля активоване, дротаверин,йод, корвалмент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 803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Наповнення аптечок медикаментами (Аміак, анальгін, бинт, вата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65,1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4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асіб д/миття підлоги,крем-ми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арфуми, засоби гігієни та презервативи</w:t>
            </w:r>
            <w:r w:rsidRPr="00C9628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(ДК 021:2015) -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337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1 311</w:t>
            </w:r>
            <w:r w:rsidRPr="00C9628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,</w:t>
            </w:r>
            <w:r w:rsidRPr="00C9628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0</w:t>
            </w:r>
            <w:r w:rsidRPr="00C9628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0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6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Туалетний папір Торк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-33760000-5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 446,00 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7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рапор Український, Європейський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7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0.03.2021р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ічильник електро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6 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4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ники Сорго, совок,ванн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8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Моп плаский з мікрофі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86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89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3D4917" w:rsidRPr="00C9628D" w:rsidRDefault="003D4917" w:rsidP="003D49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испенс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Системи керування та контролю, друкарське і графічне обладнання та обладнання для автоматизації офісу й обробки інформації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296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9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Електротовари згідно специфікації (Кабель 3*1,5,2*2,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 524,3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8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закупівлю скасовано)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іти, шп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2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Набір ключів, напилок плоский,напилок круг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 63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6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лоскогубці, бокорізи, клі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 354,3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39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Насадка для миття ві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 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 від 26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олодки, серце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8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32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ол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9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Фарба інтер</w:t>
            </w:r>
            <w:r w:rsidRPr="00C9628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Емаль алкі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Фарба інтер'єр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ак акриловий, змивка фа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 Лаки (ДК 021:2015) - 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54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Шпаклівка ізо-гіпс, шпаклівка сатен, грун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0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-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Ремонт службового автомобіля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мототранспортних засобів і супутнього обладнання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0 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0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3.03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роведення діагностики та технічного обстеження техніки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1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1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комп’ютерних периферійних пристроїв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 3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8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спостереження та технічного обслуговування установки пожежної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ремонту і технічного обслуговування вимірювальних,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Заміна сальника на запірній арматурі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C9628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з обслуговування обладнання котельн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з обслуговування обладнання котельн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захисного обладнання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506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9 7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76/21-Т від 15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точний ремонт системи опалення ПК "Березіль"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систем центрального опалення (ДК 021:2015) -507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33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03-21 від 28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розподілу електричної енергії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Трн Брзп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 (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пов., заг. площею 117,09 кв.м. в тому числі площі спільного користування 23,59кв.м, що знаходиться за адресою м. Тернопіль,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з незалежної оцінки вартості майна, а саме: нежитлового приміщення ІІІ пов., заг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незалежної оцінки вартості майна, а саме: нежитлового приміщення ІІ пов., прес-центр, заг. площею 69,35кв.м. в тому числі площі спільного користування 12,05 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пов., </w:t>
            </w:r>
            <w:r w:rsidRPr="00C9628D">
              <w:t xml:space="preserve">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аб.№16, заг. площею 11,14кв.м. в тому числі площі спільного користування 1,94 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з незалежної оцінки вартості майна, а саме: нежитлового приміщення ІІІ пов. Прибудови, каб. №2, заг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з незалежної оцінки вартості майна, а саме: нежитлового приміщення ІІІ пов. Прибудови, каб. №4, заг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пов. каб. №14, заг. площею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42,7кв.м. в тому числі площі спільного користування 8,6 кв.м, що знаходиться за адресою м. Тернопіль,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незалежної оцінки вартості майна, а саме: нежитлового приміщення ІІІ пов. Прибудови,каб№5, заг. площею 23,2кв.м.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з незалежної оцінки вартості майна, а саме: нежитлового приміщення ІІІ пов., заг. площею 42,5кв.м. в тому числі площі спільного користування 8,6 кв.м, що знаходиться за адресою м. Тернопіль, вул. Миру,6</w:t>
            </w:r>
          </w:p>
          <w:p w:rsidR="003D4917" w:rsidRPr="00C9628D" w:rsidRDefault="003D4917" w:rsidP="003D49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з незалежної оцінки вартості майна, а саме: нежитлового приміщення ІІІ пов. Прибудови,каб№1, заг. площею 13,45кв.м. в тому числі площі спільного користування 2,55 кв.м, що знаходиться за адресою м. Тернопіль, вул. Миру,6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з незалежної оцінки вартості майна, а саме: нежитлового приміщення І пов., каб, №13 заг. площею 17,3кв.м. в тому числі площі 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експертної оцінки нежитлового приміщення </w:t>
            </w:r>
          </w:p>
          <w:p w:rsidR="003D4917" w:rsidRPr="00C9628D" w:rsidRDefault="003D4917" w:rsidP="003D4917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К "Березіль" ім.Л.Курбаса, заг. площею 2072,4 м.кв., що знаходиться за адресою: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м.Тернопіль, б-р Т.Шевченка, 27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 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2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C9628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про оцінку майна заг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D066E8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="003D4917" w:rsidRPr="00C9628D">
                <w:rPr>
                  <w:rFonts w:ascii="Times New Roman" w:hAnsi="Times New Roman"/>
                  <w:i/>
                  <w:sz w:val="18"/>
                  <w:szCs w:val="18"/>
                </w:rPr>
                <w:t>Послуги щодо рецензування звіту про оцінку майна заг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про оцінку майна заг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про оцінку майна заг. площею 11,14 кв.м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D066E8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="003D4917" w:rsidRPr="00C9628D">
                <w:rPr>
                  <w:rFonts w:ascii="Times New Roman" w:hAnsi="Times New Roman"/>
                  <w:i/>
                  <w:sz w:val="18"/>
                  <w:szCs w:val="18"/>
                </w:rPr>
                <w:t>Послуги щодо рецензування звіту про оцінку майна заг. площею 20,11кв.м. по вул</w:t>
              </w:r>
            </w:hyperlink>
            <w:r w:rsidR="003D4917" w:rsidRPr="00C9628D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про оцінку майна заг. площею 117,09 кв.м. по вул .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про оцінку майна заг. площею 69,35 кв.м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заг. площею 17,3кв.м.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б-р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щодо рецензування звіту з незалежної оцінки майна заг. площею 23,2кв.м. (вул.Миру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з незалежної оцінки майна заг. площею 42,5кв.м. (вул.Миру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з незалежної оцінки майна заг. площею 13,45 кв.м. (вул.Миру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Онлайн-навчання спеціалістів за темою: "Оренда державного та комунального майна. Практичні рішення для орендодавців" згідно із затвердженою програмою підготовки спеціалістів з видачею сертифіка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Навчальні засоби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9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61/01.21і від 13.05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C9628D" w:rsidRPr="00C9628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3D4917" w:rsidRPr="00C9628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628D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C9628D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C9628D">
        <w:rPr>
          <w:rFonts w:ascii="Times New Roman" w:eastAsia="Times New Roman" w:hAnsi="Times New Roman"/>
          <w:i/>
          <w:sz w:val="18"/>
          <w:szCs w:val="18"/>
          <w:lang w:eastAsia="uk-UA"/>
        </w:rPr>
        <w:lastRenderedPageBreak/>
        <w:t xml:space="preserve">           Затверджений рішенням тендерного комітету  Протокол</w:t>
      </w:r>
      <w:r w:rsidRPr="00C9628D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B166F1" w:rsidRPr="00C9628D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41</w:t>
      </w:r>
      <w:r w:rsidR="00E22C86" w:rsidRPr="00C9628D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Pr="00C9628D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B166F1" w:rsidRPr="00C9628D">
        <w:rPr>
          <w:rFonts w:ascii="Times New Roman" w:eastAsia="Times New Roman" w:hAnsi="Times New Roman"/>
          <w:i/>
          <w:sz w:val="18"/>
          <w:szCs w:val="18"/>
          <w:lang w:eastAsia="uk-UA"/>
        </w:rPr>
        <w:t>від  «11» травня</w:t>
      </w:r>
      <w:r w:rsidR="004816B4" w:rsidRPr="00C9628D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0E09CF" w:rsidRPr="00C9628D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C9628D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C9628D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C9628D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C9628D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C9628D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C9628D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C9628D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Голова тендерного комітету         Мізюк І.І.        _______________________  </w:t>
      </w:r>
    </w:p>
    <w:p w:rsidR="00C846B2" w:rsidRPr="00C9628D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C9628D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C9628D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C9628D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C9628D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Секретар тендерного комітету        Петруник  Л.В.    _______________________     </w:t>
      </w:r>
    </w:p>
    <w:p w:rsidR="00C846B2" w:rsidRPr="00C9628D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C9628D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C9628D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                                                                                     М.П.          </w:t>
      </w:r>
    </w:p>
    <w:p w:rsidR="00C16E6C" w:rsidRPr="00C9628D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2B2642" w:rsidRPr="00C9628D" w:rsidRDefault="002B2642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sectPr w:rsidR="002B2642" w:rsidRPr="00C9628D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E8" w:rsidRDefault="00D066E8" w:rsidP="00E04275">
      <w:pPr>
        <w:spacing w:after="0" w:line="240" w:lineRule="auto"/>
      </w:pPr>
      <w:r>
        <w:separator/>
      </w:r>
    </w:p>
  </w:endnote>
  <w:endnote w:type="continuationSeparator" w:id="0">
    <w:p w:rsidR="00D066E8" w:rsidRDefault="00D066E8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28D" w:rsidRPr="00C9628D">
          <w:rPr>
            <w:noProof/>
            <w:lang w:val="ru-RU"/>
          </w:rPr>
          <w:t>19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E8" w:rsidRDefault="00D066E8" w:rsidP="00E04275">
      <w:pPr>
        <w:spacing w:after="0" w:line="240" w:lineRule="auto"/>
      </w:pPr>
      <w:r>
        <w:separator/>
      </w:r>
    </w:p>
  </w:footnote>
  <w:footnote w:type="continuationSeparator" w:id="0">
    <w:p w:rsidR="00D066E8" w:rsidRDefault="00D066E8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0C55"/>
    <w:rsid w:val="0001288D"/>
    <w:rsid w:val="00014963"/>
    <w:rsid w:val="00014D02"/>
    <w:rsid w:val="0003724A"/>
    <w:rsid w:val="00067E9B"/>
    <w:rsid w:val="00075BA9"/>
    <w:rsid w:val="00097816"/>
    <w:rsid w:val="000C06B8"/>
    <w:rsid w:val="000C76A0"/>
    <w:rsid w:val="000D350D"/>
    <w:rsid w:val="000E09CF"/>
    <w:rsid w:val="00103AD1"/>
    <w:rsid w:val="00126B91"/>
    <w:rsid w:val="00127DCC"/>
    <w:rsid w:val="00137650"/>
    <w:rsid w:val="00155F0D"/>
    <w:rsid w:val="00181C50"/>
    <w:rsid w:val="00194DE2"/>
    <w:rsid w:val="001B1945"/>
    <w:rsid w:val="001C0D17"/>
    <w:rsid w:val="001C3729"/>
    <w:rsid w:val="001D368B"/>
    <w:rsid w:val="001E31E5"/>
    <w:rsid w:val="00205206"/>
    <w:rsid w:val="00206FDA"/>
    <w:rsid w:val="00216B75"/>
    <w:rsid w:val="00222E16"/>
    <w:rsid w:val="00230C84"/>
    <w:rsid w:val="00231AB4"/>
    <w:rsid w:val="00253A94"/>
    <w:rsid w:val="002605DF"/>
    <w:rsid w:val="00261B6A"/>
    <w:rsid w:val="00263825"/>
    <w:rsid w:val="00263942"/>
    <w:rsid w:val="00265360"/>
    <w:rsid w:val="0027484E"/>
    <w:rsid w:val="002843C9"/>
    <w:rsid w:val="002B15E8"/>
    <w:rsid w:val="002B2642"/>
    <w:rsid w:val="002E441A"/>
    <w:rsid w:val="002F0136"/>
    <w:rsid w:val="002F484C"/>
    <w:rsid w:val="00303411"/>
    <w:rsid w:val="00341F7F"/>
    <w:rsid w:val="00344660"/>
    <w:rsid w:val="00384E23"/>
    <w:rsid w:val="00386DAD"/>
    <w:rsid w:val="003915C4"/>
    <w:rsid w:val="00397359"/>
    <w:rsid w:val="003A2276"/>
    <w:rsid w:val="003B522A"/>
    <w:rsid w:val="003D4917"/>
    <w:rsid w:val="003F3EE4"/>
    <w:rsid w:val="00412535"/>
    <w:rsid w:val="004413C2"/>
    <w:rsid w:val="00441C44"/>
    <w:rsid w:val="00442FF9"/>
    <w:rsid w:val="00445E88"/>
    <w:rsid w:val="00447C63"/>
    <w:rsid w:val="00450037"/>
    <w:rsid w:val="00465E07"/>
    <w:rsid w:val="00466764"/>
    <w:rsid w:val="00472AB5"/>
    <w:rsid w:val="004816B4"/>
    <w:rsid w:val="00483540"/>
    <w:rsid w:val="004C069A"/>
    <w:rsid w:val="004C52C2"/>
    <w:rsid w:val="004F1FC0"/>
    <w:rsid w:val="004F7FE7"/>
    <w:rsid w:val="005035F4"/>
    <w:rsid w:val="005042C4"/>
    <w:rsid w:val="00515A2E"/>
    <w:rsid w:val="005217F0"/>
    <w:rsid w:val="00531B7C"/>
    <w:rsid w:val="00532C00"/>
    <w:rsid w:val="00540E0B"/>
    <w:rsid w:val="00551958"/>
    <w:rsid w:val="00552C27"/>
    <w:rsid w:val="00553CBC"/>
    <w:rsid w:val="0055707A"/>
    <w:rsid w:val="00561A7F"/>
    <w:rsid w:val="00562A0F"/>
    <w:rsid w:val="00563376"/>
    <w:rsid w:val="005917DB"/>
    <w:rsid w:val="005B3345"/>
    <w:rsid w:val="005D07C9"/>
    <w:rsid w:val="005D7720"/>
    <w:rsid w:val="005E5295"/>
    <w:rsid w:val="00601EB0"/>
    <w:rsid w:val="0060796D"/>
    <w:rsid w:val="0062175E"/>
    <w:rsid w:val="0063019A"/>
    <w:rsid w:val="00641C76"/>
    <w:rsid w:val="00673261"/>
    <w:rsid w:val="00681FAD"/>
    <w:rsid w:val="006944BA"/>
    <w:rsid w:val="006B00BF"/>
    <w:rsid w:val="006E5210"/>
    <w:rsid w:val="007211B7"/>
    <w:rsid w:val="00724FCF"/>
    <w:rsid w:val="00725D6D"/>
    <w:rsid w:val="00731947"/>
    <w:rsid w:val="007368EC"/>
    <w:rsid w:val="0077531F"/>
    <w:rsid w:val="007827C8"/>
    <w:rsid w:val="007A3915"/>
    <w:rsid w:val="007C05BD"/>
    <w:rsid w:val="007D6DBA"/>
    <w:rsid w:val="007F512F"/>
    <w:rsid w:val="008476F1"/>
    <w:rsid w:val="008504A8"/>
    <w:rsid w:val="00852D06"/>
    <w:rsid w:val="0085363F"/>
    <w:rsid w:val="00867393"/>
    <w:rsid w:val="00875BD9"/>
    <w:rsid w:val="00892931"/>
    <w:rsid w:val="008B0402"/>
    <w:rsid w:val="008C1BEA"/>
    <w:rsid w:val="008D3E3E"/>
    <w:rsid w:val="008E3A42"/>
    <w:rsid w:val="0091502D"/>
    <w:rsid w:val="00915208"/>
    <w:rsid w:val="00946057"/>
    <w:rsid w:val="00952BE0"/>
    <w:rsid w:val="0096367C"/>
    <w:rsid w:val="00967028"/>
    <w:rsid w:val="00990761"/>
    <w:rsid w:val="00995DD1"/>
    <w:rsid w:val="009A73B5"/>
    <w:rsid w:val="009C53DC"/>
    <w:rsid w:val="00A054B6"/>
    <w:rsid w:val="00A063E3"/>
    <w:rsid w:val="00A11FA5"/>
    <w:rsid w:val="00A47311"/>
    <w:rsid w:val="00A60268"/>
    <w:rsid w:val="00A7246F"/>
    <w:rsid w:val="00A779EA"/>
    <w:rsid w:val="00AA5645"/>
    <w:rsid w:val="00AA7A53"/>
    <w:rsid w:val="00AC5CC0"/>
    <w:rsid w:val="00B119C3"/>
    <w:rsid w:val="00B166F1"/>
    <w:rsid w:val="00B26829"/>
    <w:rsid w:val="00B65435"/>
    <w:rsid w:val="00B713A9"/>
    <w:rsid w:val="00B76659"/>
    <w:rsid w:val="00B8402F"/>
    <w:rsid w:val="00B930E2"/>
    <w:rsid w:val="00BC4439"/>
    <w:rsid w:val="00BF62A1"/>
    <w:rsid w:val="00C069E8"/>
    <w:rsid w:val="00C16E6C"/>
    <w:rsid w:val="00C55787"/>
    <w:rsid w:val="00C846B2"/>
    <w:rsid w:val="00C8530B"/>
    <w:rsid w:val="00C9628D"/>
    <w:rsid w:val="00CB2650"/>
    <w:rsid w:val="00CB3409"/>
    <w:rsid w:val="00CB4B2F"/>
    <w:rsid w:val="00CC10A5"/>
    <w:rsid w:val="00CC639F"/>
    <w:rsid w:val="00CD5005"/>
    <w:rsid w:val="00CE09BD"/>
    <w:rsid w:val="00CE58C2"/>
    <w:rsid w:val="00D02FF5"/>
    <w:rsid w:val="00D066E8"/>
    <w:rsid w:val="00D170ED"/>
    <w:rsid w:val="00D24165"/>
    <w:rsid w:val="00D328B4"/>
    <w:rsid w:val="00D46091"/>
    <w:rsid w:val="00D5098A"/>
    <w:rsid w:val="00D777EB"/>
    <w:rsid w:val="00D93800"/>
    <w:rsid w:val="00DA16CA"/>
    <w:rsid w:val="00DA3C72"/>
    <w:rsid w:val="00DC7190"/>
    <w:rsid w:val="00DE10BC"/>
    <w:rsid w:val="00DE498B"/>
    <w:rsid w:val="00E03FDC"/>
    <w:rsid w:val="00E04275"/>
    <w:rsid w:val="00E057A6"/>
    <w:rsid w:val="00E164DF"/>
    <w:rsid w:val="00E21957"/>
    <w:rsid w:val="00E22C86"/>
    <w:rsid w:val="00E26C86"/>
    <w:rsid w:val="00E646A7"/>
    <w:rsid w:val="00EB5B36"/>
    <w:rsid w:val="00EC4DAF"/>
    <w:rsid w:val="00ED4BA7"/>
    <w:rsid w:val="00EF393A"/>
    <w:rsid w:val="00F37EB0"/>
    <w:rsid w:val="00F442B3"/>
    <w:rsid w:val="00FB3809"/>
    <w:rsid w:val="00FB669E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3661-7104-4B0E-BAED-02BA1843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640</Words>
  <Characters>15186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1-04-30T08:13:00Z</cp:lastPrinted>
  <dcterms:created xsi:type="dcterms:W3CDTF">2021-04-09T07:26:00Z</dcterms:created>
  <dcterms:modified xsi:type="dcterms:W3CDTF">2021-05-17T06:31:00Z</dcterms:modified>
</cp:coreProperties>
</file>